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139"/>
        <w:gridCol w:w="5102"/>
      </w:tblGrid>
      <w:tr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/>
          </w:p>
        </w:tc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115225, г. Москва, ул. Большая Тульская, д. 17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Дело № А40-[номер дела]/20__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стец (заявитель): [Ф.И.О. / наименование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ел.: [номер], e-mail: [адрес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Ответчик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ретьи лица: [при наличии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Цена иска: [сумма] руб.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Госпошлина: [сумма] руб.</w:t>
            </w:r>
            <w:r>
              <w:br/>
            </w:r>
          </w:p>
        </w:tc>
      </w:tr>
    </w:tbl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ИСК О ПРИЗНАНИИ НЕДЕЙСТВИТЕЛЬНЫМ ДОГОВОРА ПОРУЧИТЕЛЬСТВА ОБЩЕСТВА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м заключена сделка от «___» _________ 20__ года № [___] с [контрагент]. Стоимость предмета сделки составляет [___] руб., что соответствует [___] % балансовой стоимости активов общества / сделка совершена с лицом, заинтересованным в её совершении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еобходимое корпоративное согласие не получено либо получено на основании неполной информации. Сделка повлекла неблагоприятные последствия: отчуждение существенного актива, возникновение несоразмерного обязательства, обеспечение чужого долга либо передачу имущества по цене, существенно отклоняющейся от рыночной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обеспечило обязательство третьего лица, не получив эквивалентного встречного предоставления. Исполнение поручительства создаёт риск взыскания значительной суммы и обращения взыскания на активы общества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рупные сделки и сделки с заинтересованностью регулируются статьями 45–46 Закона № 14-ФЗ и статьями 78–84 Закона № 208-ФЗ. Применяются также статьи 173.1 и 174 ГК РФ с учётом специальных условий признания сделки недействительной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становление Пленума Верховного Суда РФ от 26.06.2018 № 27 разъясняет признаки крупной сделки, обычной хозяйственной деятельности, заинтересованности, осведомлённости контрагента и годичный срок исковой давности. Одного отсутствия согласия обычно недостаточно: требуется доказать предусмотренные законом условия и нарушение интересов общества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ый порядок соблюдён в случаях, когда он предусмотрен законом или договором: «___» _________ 20__ года направлено требование, полученное адресатом «___» _________ 20__ года. Ответ не поступил / получен отказ. Сведения о других делах с теми же сторонами и предметом: [указать]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изнать недействительным [решение / сделку / регистрационное действие] от «___» _________ 20__ года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Применить последствия недействительности: восстановить прежнее положение, возвратить имущество / денежные средства, аннулировать записи и корпоративные решения, принятые на основании оспоренного акта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государственную пошлину и иные судебные расходы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, подтверждающие направление копии заявления лицам, участвующим в дел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умент об уплате государственной пошлины либо ходатайство по вопросу её уплат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Расчёт заявленной денежной суммы – если требование подлежит оценк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или иной документ о полномочиях представител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9. Оспариваемый договор и документы его исполнени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0. Бухгалтерская отчётность и расчёт стоимости актив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1. Отчёт оценщика / заключение специалиста о рыночной стоимости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2. Документы об аффилированности и движении денежных средств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